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5000" w:type="pct"/>
        <w:tblLook w:val="04A0"/>
      </w:tblPr>
      <w:tblGrid>
        <w:gridCol w:w="1516"/>
        <w:gridCol w:w="5063"/>
        <w:gridCol w:w="1042"/>
        <w:gridCol w:w="2341"/>
      </w:tblGrid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66-2018</w:t>
            </w:r>
            <w:bookmarkEnd w:id="0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正弦科技有限公司</w:t>
            </w:r>
            <w:bookmarkEnd w:id="1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大庆市让胡路区大庆经济技术开发区开元大街1号510房间</w:t>
            </w:r>
            <w:bookmarkEnd w:id="2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大庆市让胡路区高端装备制造园一期A3、A6栋标准厂房</w:t>
            </w:r>
            <w:bookmarkEnd w:id="3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用设备及配件、玻璃钢管、连续油管、锅炉辅机、变频柜、变频器、泵配件、水处理设备及配件、电气设备配件、电力设备配件（含隔离开关配件、断路器配件、变压器配件）、石油专用仪器仪表、中低压开关柜、电动机、密封件、模块化加热装置、除垢装置、抽油杆综合保护器、抽油机传动系统智能调整装置、机床及配件、油管及接箍的生产和修复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4239" w:type="pct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4239" w:type="pct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2541" w:type="pct"/>
            <w:vAlign w:val="center"/>
          </w:tcPr>
          <w:p w:rsidR="002B730B" w:rsidP="002B730B">
            <w:pPr>
              <w:jc w:val="center"/>
              <w:rPr>
                <w:rFonts w:hint="eastAsia"/>
              </w:rPr>
            </w:pPr>
          </w:p>
          <w:p w:rsidR="002B730B" w:rsidP="002B730B">
            <w:pPr>
              <w:jc w:val="center"/>
              <w:rPr>
                <w:rFonts w:hint="eastAsia"/>
              </w:rPr>
            </w:pPr>
          </w:p>
          <w:p w:rsidR="00317D60" w:rsidRPr="00797633" w:rsidP="002B730B">
            <w:pPr>
              <w:rPr>
                <w:sz w:val="24"/>
                <w:szCs w:val="24"/>
              </w:rPr>
            </w:pPr>
            <w:r w:rsidRPr="00797633">
              <w:rPr>
                <w:rFonts w:hint="eastAsia"/>
                <w:sz w:val="24"/>
                <w:szCs w:val="24"/>
              </w:rPr>
              <w:t>王啟华</w:t>
            </w:r>
          </w:p>
          <w:p w:rsidR="00317D60" w:rsidP="002B730B">
            <w:pPr>
              <w:pStyle w:val="NormalInden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2B730B"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175" w:type="pct"/>
            <w:vAlign w:val="center"/>
          </w:tcPr>
          <w:p w:rsidR="002B730B" w:rsidRPr="002B730B" w:rsidP="002B730B">
            <w:pPr>
              <w:pStyle w:val="NormalIndent"/>
              <w:ind w:firstLine="0" w:firstLineChars="0"/>
            </w:pPr>
            <w:bookmarkStart w:id="12" w:name="检查评定日期"/>
            <w:r w:rsidRPr="002B730B">
              <w:t>2023-03-06</w:t>
            </w:r>
            <w:bookmarkEnd w:id="12"/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2B730B">
        <w:tblPrEx>
          <w:tblW w:w="5000" w:type="pct"/>
          <w:tblLook w:val="04A0"/>
        </w:tblPrEx>
        <w:tc>
          <w:tcPr>
            <w:tcW w:w="761" w:type="pct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4239" w:type="pct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3-03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